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honored genuine handsome gracious exact best affable </w:t>
        <w:br/>
        <w:br/>
        <w:t xml:space="preserve">Row 2: arduous substantial studious emotional great grand high considerable </w:t>
        <w:br/>
        <w:br/>
        <w:t xml:space="preserve">Row 3: cherished curious firm dexterous </w:t>
        <w:br/>
        <w:br/>
        <w:t xml:space="preserve">Row 4: comfortable loyal </w:t>
        <w:br/>
        <w:br/>
        <w:t xml:space="preserve">Row 5: humble great fine high grand good gentle firm affluent </w:t>
        <w:br/>
        <w:br/>
        <w:t xml:space="preserve">Row 6: cool gentle empathetic humble greatest funny </w:t>
        <w:br/>
        <w:br/>
        <w:t xml:space="preserve">Row 7: : younger empowered intellectual handsome exquisite beautiful </w:t>
        <w:br/>
        <w:br/>
        <w:t xml:space="preserve">Row 8: serene handsome gentle fiery delightfully </w:t>
        <w:br/>
        <w:br/>
        <w:t xml:space="preserve">Row 9: certain curious bright </w:t>
        <w:br/>
        <w:br/>
        <w:t xml:space="preserve">Row 10: profound infallible humble destiny beloved </w:t>
        <w:br/>
        <w:br/>
        <w:t xml:space="preserve">Row 11: loyalty royal regal grand humble handsome greatest fresh </w:t>
        <w:br/>
        <w:br/>
        <w:t xml:space="preserve">Row 12: gentle substantial fantastic honest grand fine </w:t>
        <w:br/>
        <w:br/>
        <w:t xml:space="preserve">Row 13: elegantly - dressed authentic compassion delicate humble elite ever - stunning admirable fateful highest wealthy </w:t>
        <w:br/>
        <w:br/>
        <w:t xml:space="preserve">Row 14: good striking expansive modest successful ethereal warm generous gentle unobjectionable grand grand scale </w:t>
        <w:br/>
        <w:br/>
        <w:t xml:space="preserve">Row 15: keen finest wealthy humble earnest </w:t>
        <w:br/>
        <w:br/>
        <w:t xml:space="preserve">Row 16: wealthy ardent ethereal delicate Real </w:t>
        <w:br/>
        <w:br/>
        <w:t xml:space="preserve">Row 17: wealthiest gracious gentle generous fortunate </w:t>
        <w:br/>
        <w:br/>
        <w:t xml:space="preserve">Row 18: humbler grand </w:t>
        <w:br/>
        <w:br/>
        <w:t xml:space="preserve">Row 19: energetic youngest harmonious grand good ever - loving ever - patient earnest eager bright - eyed </w:t>
        <w:br/>
        <w:br/>
        <w:t xml:space="preserve">Row 20: young new </w:t>
        <w:br/>
        <w:br/>
        <w:t xml:space="preserve">Row 21: well - maintained grand gentle beautiful influential </w:t>
        <w:br/>
        <w:br/>
        <w:t xml:space="preserve">Row 22: dear influential honored fiery emotional loved cherished beloved affluent </w:t>
        <w:br/>
        <w:br/>
        <w:t xml:space="preserve">Row 23: humble free better young </w:t>
        <w:br/>
        <w:br/>
        <w:t xml:space="preserve">Row 24: young delicate </w:t>
        <w:br/>
        <w:br/>
        <w:t xml:space="preserve">Row 25: good expansive youthful crucial adventurous Good </w:t>
        <w:br/>
        <w:br/>
        <w:t xml:space="preserve">Row 26: magic carefree healthy </w:t>
        <w:br/>
        <w:br/>
        <w:t xml:space="preserve">Row 27: young true full fiery fervid great fair </w:t>
        <w:br/>
        <w:br/>
        <w:t xml:space="preserve">Row 28: keen finest wealthy extraordinary essential </w:t>
        <w:br/>
        <w:br/>
        <w:t xml:space="preserve">Row 29: colorful beautiful </w:t>
        <w:br/>
        <w:br/>
        <w:t xml:space="preserve">Row 30: empathetic </w:t>
        <w:br/>
        <w:br/>
        <w:t xml:space="preserve">Row 31: elaborate bright </w:t>
        <w:br/>
        <w:br/>
        <w:t xml:space="preserve">Row 32: soft captivating right fairy - tale - like faithful grand </w:t>
        <w:br/>
        <w:br/>
        <w:t xml:space="preserve">Row 33: fiery poised wealth striking legendary modern </w:t>
        <w:br/>
        <w:br/>
        <w:t xml:space="preserve">Row 34: honest brighter vibrant elegant free - spirited curious </w:t>
        <w:br/>
        <w:br/>
        <w:t xml:space="preserve">Row 35: genuine welcome eager exciting elegant </w:t>
        <w:br/>
        <w:br/>
        <w:t xml:space="preserve">Row 36: colorful unforgettable humble modest intricate intellect youthful great fresh </w:t>
        <w:br/>
        <w:br/>
        <w:t xml:space="preserve">Row 37: long - standing humble wealthy </w:t>
        <w:br/>
        <w:br/>
        <w:t xml:space="preserve">Row 38: charismatic fascinating favorite important lucrative </w:t>
        <w:br/>
        <w:br/>
        <w:t xml:space="preserve">Row 39: diverse intriguing grand fresh valiant bright </w:t>
        <w:br/>
        <w:br/>
        <w:t xml:space="preserve">Row 40: daring wealthy humble </w:t>
        <w:br/>
        <w:br/>
        <w:t xml:space="preserve">Row 41: extraordinary modern </w:t>
        <w:br/>
        <w:br/>
        <w:t xml:space="preserve">Row 42: compassionate durable high - profile </w:t>
        <w:br/>
        <w:br/>
        <w:t xml:space="preserve">Row 43: impressive cherish dreamy humble - earned grand fresh fair coveted clearer brighter </w:t>
        <w:br/>
        <w:br/>
        <w:t xml:space="preserve">Row 44: polite essential smile proud graceful grand great </w:t>
        <w:br/>
        <w:br/>
        <w:t xml:space="preserve">Row 45: remarkable eventful wealthy humble happy extraordinary invincible best </w:t>
        <w:br/>
        <w:br/>
        <w:t xml:space="preserve">Row 46: lucky humble grand noble </w:t>
        <w:br/>
        <w:br/>
        <w:t xml:space="preserve">Row 47: strong grand fiery </w:t>
        <w:br/>
        <w:br/>
        <w:t xml:space="preserve">Row 48: fine humble extravagant </w:t>
        <w:br/>
        <w:br/>
        <w:t xml:space="preserve">Row 49: extravagant wealthy sturdy warm valuable </w:t>
        <w:br/>
        <w:br/>
        <w:t xml:space="preserve">Row 50: worthy wealthy intellectual </w:t>
        <w:br/>
        <w:br/>
        <w:t xml:space="preserve">Row 51: humble grand finest extraordinary beautiful affluent </w:t>
        <w:br/>
        <w:br/>
        <w:t xml:space="preserve">Row 52: fateful extraordinary certain </w:t>
        <w:br/>
        <w:br/>
        <w:t xml:space="preserve">Row 53: </w:t>
        <w:br/>
        <w:br/>
        <w:t xml:space="preserve">Row 54: responsible modest considerable renowned high gathered grand happy young humble intelligent invisible </w:t>
        <w:br/>
        <w:br/>
        <w:t xml:space="preserve">Row 55: endearing better best high clandestine </w:t>
        <w:br/>
        <w:br/>
        <w:t xml:space="preserve">Row 56: young rich </w:t>
        <w:br/>
        <w:br/>
        <w:t xml:space="preserve">Row 57: kind - hearted humble </w:t>
        <w:br/>
        <w:br/>
        <w:t xml:space="preserve">Row 58: significant true prudent comfortable meaningful memorable jovial </w:t>
        <w:br/>
        <w:br/>
        <w:t xml:space="preserve">Row 59: young unique intricate </w:t>
        <w:br/>
        <w:br/>
        <w:t xml:space="preserve">Row 60: greater gracious </w:t>
        <w:br/>
        <w:br/>
        <w:t xml:space="preserve">Row 61: beloved modest vast striking empathy </w:t>
        <w:br/>
        <w:br/>
        <w:t xml:space="preserve">Row 62: loyal sincere considerable awestruck grand est favorite extravagant </w:t>
        <w:br/>
        <w:br/>
        <w:t xml:space="preserve">Row 63: beautiful magical extravagant humble delicate </w:t>
        <w:br/>
        <w:br/>
        <w:t xml:space="preserve">Row 64: empathetic illustrious humble good generous fresh ly fine </w:t>
        <w:br/>
        <w:br/>
        <w:t xml:space="preserve">Row 65: prosperous happy humble good extraordinary </w:t>
        <w:br/>
        <w:br/>
        <w:t xml:space="preserve">Row 66: good modest free </w:t>
        <w:br/>
        <w:br/>
        <w:t xml:space="preserve">Row 67: warm earnest humble grounded great grand fascinating exquisite </w:t>
        <w:br/>
        <w:br/>
        <w:t xml:space="preserve">Row 68: fearless regal peaceful blessed grand gentle fresh fiery clever </w:t>
        <w:br/>
        <w:br/>
        <w:t xml:space="preserve">Row 69: content invisible high great grand young ethereal enchanted </w:t>
        <w:br/>
        <w:br/>
        <w:t xml:space="preserve">Row 70: harmless humble </w:t>
        <w:br/>
        <w:br/>
        <w:t xml:space="preserve">Row 71: good </w:t>
        <w:br/>
        <w:br/>
        <w:t xml:space="preserve">Row 72: modest impassioned humble honest general fine </w:t>
        <w:br/>
        <w:br/>
        <w:t xml:space="preserve">Row 73: humble </w:t>
        <w:br/>
        <w:br/>
        <w:t xml:space="preserve">Row 74: tranquil peaceful young gentle gentleman fine extraordinary loyal contagious </w:t>
        <w:br/>
        <w:br/>
        <w:t xml:space="preserve">Row 75: modest major unrivaled precious honest fresh extraordinary </w:t>
        <w:br/>
        <w:br/>
        <w:t xml:space="preserve">Row 76: </w:t>
        <w:br/>
        <w:br/>
        <w:t xml:space="preserve">Row 77: young respectful triumphant euphoric capacious warm humble gleeful extraordinary </w:t>
        <w:br/>
        <w:br/>
        <w:t xml:space="preserve">Row 78: curious fragrant expansive ethereal grand </w:t>
        <w:br/>
        <w:br/>
        <w:t xml:space="preserve">Row 79: comfortable high empathy charismatic bright </w:t>
        <w:br/>
        <w:br/>
        <w:t xml:space="preserve">Row 80: remarkable distinguished wisdom important highest high healthier famous </w:t>
        <w:br/>
        <w:br/>
        <w:t xml:space="preserve">Row 81: faithful vast keen jovial grand good glorious </w:t>
        <w:br/>
        <w:br/>
        <w:t xml:space="preserve">Row 82: rich healthy fresh kindness heavenly genuine gentle dreamy </w:t>
        <w:br/>
        <w:br/>
        <w:t xml:space="preserve">Row 83: meaningful valuable humble hopeful fresh </w:t>
        <w:br/>
        <w:br/>
        <w:t xml:space="preserve">Row 84: affluent altruistic beautiful comfortable commodious insightful gentle greater youthful keen </w:t>
        <w:br/>
        <w:br/>
        <w:t xml:space="preserve">Row 85: impeccable </w:t>
        <w:br/>
        <w:br/>
        <w:t xml:space="preserve">Row 86: respected young graceful intricate humble expansive </w:t>
        <w:br/>
        <w:br/>
        <w:t xml:space="preserve">Row 87: comfortable fair essential </w:t>
        <w:br/>
        <w:br/>
        <w:t xml:space="preserve">Row 88: intricate carefree pretty grand delicate younger </w:t>
        <w:br/>
        <w:br/>
        <w:t xml:space="preserve">Row 89: cool perfect extraordinary glamorous general fascinating famous fair wealthy composed </w:t>
        <w:br/>
        <w:br/>
        <w:t xml:space="preserve">Row 90: wealthier empathic young cool </w:t>
        <w:br/>
        <w:br/>
        <w:t xml:space="preserve">Row 91: arduous grand humble luminary </w:t>
        <w:br/>
        <w:br/>
        <w:t xml:space="preserve">Row 92: strong grand majestic gentle exquisite </w:t>
        <w:br/>
        <w:br/>
        <w:t xml:space="preserve">Row 93: young confident dear earnest greater greatest </w:t>
        <w:br/>
        <w:br/>
        <w:t xml:space="preserve">Row 94: grand keen gentle cosy perfect wealthy </w:t>
        <w:br/>
        <w:br/>
        <w:t xml:space="preserve">Row 95: better otherworldly greater hard - earned fantastic higher grand </w:t>
        <w:br/>
        <w:br/>
        <w:t xml:space="preserve">Row 96: youthful intellectual cherished handsome kind - hearted keen grand est </w:t>
        <w:br/>
        <w:br/>
        <w:t xml:space="preserve">Row 97: glowing fiery extraordinariness comfortable </w:t>
        <w:br/>
        <w:br/>
        <w:t xml:space="preserve">Row 98: passionate grand </w:t>
        <w:br/>
        <w:br/>
        <w:t>Row 99: humanitarian supportive steady good esteemed perfect youngest free keen impeccable high grand fai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